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AE" w:rsidRPr="00A15563" w:rsidRDefault="00205F6E" w:rsidP="00A15563">
      <w:pPr>
        <w:ind w:left="-709" w:right="-766"/>
        <w:jc w:val="center"/>
        <w:rPr>
          <w:rFonts w:ascii="Arial" w:hAnsi="Arial" w:cs="Arial"/>
          <w:b/>
          <w:lang w:val="el-GR"/>
        </w:rPr>
      </w:pPr>
      <w:r w:rsidRPr="00A15563">
        <w:rPr>
          <w:rFonts w:ascii="Arial" w:hAnsi="Arial" w:cs="Arial"/>
          <w:b/>
          <w:lang w:val="el-GR"/>
        </w:rPr>
        <w:t>ΕΞΕΤΑΣΤΙΚΗ ΙΟΥΝΙΟΥ 2017 (29/5-16/6/2017)</w:t>
      </w:r>
      <w:r w:rsidR="00A15563" w:rsidRPr="00A15563">
        <w:rPr>
          <w:rFonts w:ascii="Arial" w:hAnsi="Arial" w:cs="Arial"/>
          <w:b/>
          <w:lang w:val="el-GR"/>
        </w:rPr>
        <w:tab/>
      </w:r>
      <w:r w:rsidR="00A15563">
        <w:rPr>
          <w:rFonts w:ascii="Arial" w:hAnsi="Arial" w:cs="Arial"/>
          <w:b/>
          <w:lang w:val="el-GR"/>
        </w:rPr>
        <w:tab/>
      </w:r>
      <w:r w:rsidR="00A15563">
        <w:rPr>
          <w:rFonts w:ascii="Arial" w:hAnsi="Arial" w:cs="Arial"/>
          <w:b/>
          <w:lang w:val="el-GR"/>
        </w:rPr>
        <w:tab/>
      </w:r>
      <w:r w:rsidRPr="00A15563">
        <w:rPr>
          <w:rFonts w:ascii="Arial" w:hAnsi="Arial" w:cs="Arial"/>
          <w:b/>
          <w:lang w:val="el-GR"/>
        </w:rPr>
        <w:t>ΜΑΘΗΜΑΤΑ Σ.ΘΕ.Τ.Ε. ΠΑΙΔΑΓΩΓΙΚΑ &amp; ΑΛΛΑ</w:t>
      </w:r>
    </w:p>
    <w:tbl>
      <w:tblPr>
        <w:tblW w:w="145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37"/>
        <w:gridCol w:w="2835"/>
        <w:gridCol w:w="5529"/>
        <w:gridCol w:w="2835"/>
      </w:tblGrid>
      <w:tr w:rsidR="00162D14" w:rsidRPr="00A15563" w:rsidTr="00A15563">
        <w:tc>
          <w:tcPr>
            <w:tcW w:w="533" w:type="dxa"/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αα</w:t>
            </w:r>
          </w:p>
        </w:tc>
        <w:tc>
          <w:tcPr>
            <w:tcW w:w="2837" w:type="dxa"/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Τίτλος μαθήματος</w:t>
            </w:r>
          </w:p>
        </w:tc>
        <w:tc>
          <w:tcPr>
            <w:tcW w:w="2835" w:type="dxa"/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Διδάσκων/ Τμήμα</w:t>
            </w:r>
          </w:p>
        </w:tc>
        <w:tc>
          <w:tcPr>
            <w:tcW w:w="5529" w:type="dxa"/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ΕΠΙΤΗΡΗΤΕΣ</w:t>
            </w:r>
          </w:p>
        </w:tc>
        <w:tc>
          <w:tcPr>
            <w:tcW w:w="2835" w:type="dxa"/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Εξέταση</w:t>
            </w:r>
          </w:p>
        </w:tc>
      </w:tr>
      <w:tr w:rsidR="00162D14" w:rsidRPr="0009523F" w:rsidTr="00A155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C719C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C719C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ΚΠΒ024 Η διδασκαλία ως έρευνα </w:t>
            </w:r>
          </w:p>
          <w:p w:rsidR="00162D14" w:rsidRPr="00A15563" w:rsidRDefault="00162D14" w:rsidP="00EC719C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και ο εκπαιδευτικός ως ερευνητή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C719C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Κατσαρού Ελένη, ΦΚ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A5" w:rsidRPr="00A15563" w:rsidRDefault="00162D14" w:rsidP="00D61FA5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 Χημεία</w:t>
            </w:r>
            <w:r w:rsidR="00D61FA5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D61FA5" w:rsidRPr="007E7013">
              <w:rPr>
                <w:rFonts w:ascii="Arial" w:hAnsi="Arial" w:cs="Arial"/>
                <w:bCs/>
                <w:sz w:val="18"/>
                <w:szCs w:val="18"/>
                <w:lang w:val="el-GR"/>
              </w:rPr>
              <w:t>Παπουτσάκης Λάμπρος</w:t>
            </w:r>
          </w:p>
          <w:p w:rsidR="00162D14" w:rsidRPr="00232BF9" w:rsidRDefault="00162D14" w:rsidP="00DF23F8">
            <w:pPr>
              <w:ind w:right="-694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232BF9">
              <w:rPr>
                <w:rFonts w:ascii="Arial" w:hAnsi="Arial" w:cs="Arial"/>
                <w:b/>
                <w:sz w:val="18"/>
                <w:szCs w:val="18"/>
                <w:lang w:val="el-GR"/>
              </w:rPr>
              <w:t>1 Βιολογία</w:t>
            </w:r>
            <w:r w:rsidR="00D443BB" w:rsidRPr="00232BF9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="00D443BB" w:rsidRPr="00232BF9">
              <w:rPr>
                <w:rFonts w:ascii="Arial" w:hAnsi="Arial" w:cs="Arial"/>
                <w:b/>
                <w:sz w:val="18"/>
                <w:szCs w:val="18"/>
                <w:lang w:val="el-GR"/>
              </w:rPr>
              <w:t>Γαλανοπούλου</w:t>
            </w:r>
            <w:proofErr w:type="spellEnd"/>
            <w:r w:rsidR="00D443BB" w:rsidRPr="00232BF9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Ουρανία</w:t>
            </w:r>
            <w:r w:rsidR="00A15563" w:rsidRPr="00232BF9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C719C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6/6/2017, 5-7 μμ, </w:t>
            </w: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Αμφ.Α</w:t>
            </w:r>
            <w:proofErr w:type="spellEnd"/>
          </w:p>
          <w:p w:rsidR="00162D14" w:rsidRPr="00A15563" w:rsidRDefault="00162D14" w:rsidP="00EC719C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Τμήμα Βιολογίας</w:t>
            </w:r>
          </w:p>
        </w:tc>
      </w:tr>
      <w:tr w:rsidR="00162D14" w:rsidRPr="0009523F" w:rsidTr="00A155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C719C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C719C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Β05Π03 Αναπτυξιακές</w:t>
            </w:r>
          </w:p>
          <w:p w:rsidR="00162D14" w:rsidRPr="00A15563" w:rsidRDefault="00162D14" w:rsidP="00EC719C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Διαταραχέ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9413ED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κ. Μουζάκη,  ΠΤΔ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A5" w:rsidRPr="00A15563" w:rsidRDefault="003B3C57" w:rsidP="00D61FA5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 Χημεία</w:t>
            </w:r>
            <w:r w:rsidR="00D61FA5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D61FA5" w:rsidRPr="007E7013">
              <w:rPr>
                <w:rFonts w:ascii="Arial" w:hAnsi="Arial" w:cs="Arial"/>
                <w:bCs/>
                <w:sz w:val="18"/>
                <w:szCs w:val="18"/>
                <w:lang w:val="el-GR"/>
              </w:rPr>
              <w:t>Μανωλοπούλου</w:t>
            </w:r>
            <w:proofErr w:type="spellEnd"/>
            <w:r w:rsidR="00D61FA5" w:rsidRPr="007E7013"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Ευσταθία</w:t>
            </w:r>
          </w:p>
          <w:p w:rsidR="00DF23F8" w:rsidRPr="00A15563" w:rsidRDefault="006F7111" w:rsidP="00DF23F8">
            <w:pPr>
              <w:ind w:right="-6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1 </w:t>
            </w:r>
            <w:r w:rsidRPr="00A15563">
              <w:rPr>
                <w:rFonts w:ascii="Arial" w:hAnsi="Arial" w:cs="Arial"/>
                <w:sz w:val="18"/>
                <w:szCs w:val="18"/>
                <w:lang w:val="en-US"/>
              </w:rPr>
              <w:t>TMEM</w:t>
            </w: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Ανδριάνα </w:t>
            </w: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Μανουσιδάκη</w:t>
            </w:r>
            <w:proofErr w:type="spellEnd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</w:p>
          <w:p w:rsidR="006F7111" w:rsidRPr="00A15563" w:rsidRDefault="006F7111" w:rsidP="00EC719C">
            <w:pPr>
              <w:ind w:right="-69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C719C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7/6/2017, 11.30-2.30, Α113, Α125</w:t>
            </w:r>
          </w:p>
          <w:p w:rsidR="00162D14" w:rsidRPr="00A15563" w:rsidRDefault="00162D14" w:rsidP="00EC719C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Τμήμα Επιστ. Υπολογιστών</w:t>
            </w:r>
          </w:p>
        </w:tc>
      </w:tr>
      <w:tr w:rsidR="00162D14" w:rsidRPr="0009523F" w:rsidTr="00A155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Α05Π01 Κοινωνιολογία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της Εκπαίδευσης: Η Δια-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μόρφωση του Ανθρώπου- 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Πολίτ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Πέλλα </w:t>
            </w: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Καλογιαννάκη</w:t>
            </w:r>
            <w:proofErr w:type="spellEnd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, ΠΤΔ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A5" w:rsidRPr="00A15563" w:rsidRDefault="003B3C57" w:rsidP="00D61FA5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 Χημεία</w:t>
            </w:r>
            <w:r w:rsidR="00D61FA5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D61FA5" w:rsidRPr="007E7013">
              <w:rPr>
                <w:rFonts w:ascii="Arial" w:hAnsi="Arial" w:cs="Arial"/>
                <w:bCs/>
                <w:sz w:val="18"/>
                <w:szCs w:val="18"/>
                <w:lang w:val="el-GR"/>
              </w:rPr>
              <w:t>Βλαχάκη Στυλιανή</w:t>
            </w:r>
            <w:r w:rsidR="00D61FA5" w:rsidRPr="00A1556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</w:p>
          <w:p w:rsidR="00D443BB" w:rsidRPr="00232BF9" w:rsidRDefault="003B3C57" w:rsidP="00D443BB">
            <w:pPr>
              <w:ind w:right="-694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232BF9">
              <w:rPr>
                <w:rFonts w:ascii="Arial" w:hAnsi="Arial" w:cs="Arial"/>
                <w:b/>
                <w:sz w:val="18"/>
                <w:szCs w:val="18"/>
                <w:lang w:val="el-GR"/>
              </w:rPr>
              <w:t>1 Βιολογία</w:t>
            </w:r>
            <w:r w:rsidR="00D443BB" w:rsidRPr="00232BF9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Παπαδάκη </w:t>
            </w:r>
            <w:proofErr w:type="spellStart"/>
            <w:r w:rsidR="00D443BB" w:rsidRPr="00232BF9">
              <w:rPr>
                <w:rFonts w:ascii="Arial" w:hAnsi="Arial" w:cs="Arial"/>
                <w:b/>
                <w:sz w:val="18"/>
                <w:szCs w:val="18"/>
                <w:lang w:val="el-GR"/>
              </w:rPr>
              <w:t>Σταυρινή</w:t>
            </w:r>
            <w:proofErr w:type="spellEnd"/>
            <w:r w:rsidR="00D443BB" w:rsidRPr="00232BF9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  <w:p w:rsidR="00DF23F8" w:rsidRPr="00DF23F8" w:rsidRDefault="003B3C57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 Φυσική</w:t>
            </w:r>
            <w:r w:rsidR="00D548A8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D548A8" w:rsidRPr="00A15563">
              <w:rPr>
                <w:rFonts w:ascii="Arial" w:hAnsi="Arial" w:cs="Arial"/>
                <w:sz w:val="18"/>
                <w:szCs w:val="18"/>
                <w:lang w:val="el-GR"/>
              </w:rPr>
              <w:t>Γκαγκαουδάκης</w:t>
            </w:r>
            <w:proofErr w:type="spellEnd"/>
            <w:r w:rsidR="00D548A8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Εμμανουήλ </w:t>
            </w:r>
          </w:p>
          <w:p w:rsidR="003B3C57" w:rsidRPr="00A15563" w:rsidRDefault="003B3C57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 ΤΕΤΥ</w:t>
            </w:r>
            <w:r w:rsidR="006F7111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Αθανάσιος </w:t>
            </w:r>
            <w:proofErr w:type="spellStart"/>
            <w:r w:rsidR="006F7111" w:rsidRPr="00A15563">
              <w:rPr>
                <w:rFonts w:ascii="Arial" w:hAnsi="Arial" w:cs="Arial"/>
                <w:sz w:val="18"/>
                <w:szCs w:val="18"/>
                <w:lang w:val="el-GR"/>
              </w:rPr>
              <w:t>Μπόγρης</w:t>
            </w:r>
            <w:proofErr w:type="spellEnd"/>
            <w:r w:rsidR="006F7111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</w:p>
          <w:p w:rsidR="00DF23F8" w:rsidRPr="00DF23F8" w:rsidRDefault="003B3C57" w:rsidP="00DF23F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 ΤΜΕΜ</w:t>
            </w:r>
            <w:r w:rsidR="00DF23F8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 w:rsidR="00B82BB6" w:rsidRPr="00A15563">
              <w:rPr>
                <w:rFonts w:ascii="Arial" w:hAnsi="Arial" w:cs="Arial"/>
                <w:sz w:val="18"/>
                <w:szCs w:val="18"/>
                <w:lang w:val="el-GR"/>
              </w:rPr>
              <w:t>ΜΑΡΙΑ ΑΡΝΙΤΤΑΛΗ</w:t>
            </w:r>
          </w:p>
          <w:p w:rsidR="003B3C57" w:rsidRPr="00DF23F8" w:rsidRDefault="00D61FA5" w:rsidP="00DF23F8">
            <w:pPr>
              <w:ind w:right="-6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3B3C57" w:rsidRPr="00A15563">
              <w:rPr>
                <w:rFonts w:ascii="Arial" w:hAnsi="Arial" w:cs="Arial"/>
                <w:sz w:val="18"/>
                <w:szCs w:val="18"/>
                <w:lang w:val="en-US"/>
              </w:rPr>
              <w:t>SD</w:t>
            </w:r>
            <w:r w:rsidRPr="00DF23F8">
              <w:rPr>
                <w:rFonts w:ascii="Arial" w:hAnsi="Arial" w:cs="Arial"/>
                <w:strike/>
                <w:sz w:val="18"/>
                <w:szCs w:val="18"/>
                <w:lang w:val="el-GR"/>
              </w:rPr>
              <w:t xml:space="preserve"> </w:t>
            </w:r>
            <w:proofErr w:type="spellStart"/>
            <w:r w:rsidR="00631CFD" w:rsidRPr="00A15563">
              <w:rPr>
                <w:rFonts w:ascii="Arial" w:hAnsi="Arial" w:cs="Arial"/>
                <w:sz w:val="18"/>
                <w:szCs w:val="18"/>
              </w:rPr>
              <w:t>Lilitsis</w:t>
            </w:r>
            <w:proofErr w:type="spellEnd"/>
            <w:r w:rsidR="00631CFD" w:rsidRPr="00DF23F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631CFD" w:rsidRPr="00A15563">
              <w:rPr>
                <w:rFonts w:ascii="Arial" w:hAnsi="Arial" w:cs="Arial"/>
                <w:sz w:val="18"/>
                <w:szCs w:val="18"/>
              </w:rPr>
              <w:t>Prodromos</w:t>
            </w:r>
            <w:proofErr w:type="spellEnd"/>
            <w:r w:rsidR="00DF23F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8/6/2017, 1-4 μμ, Α1, Α2, Α3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Τμήμα Χημείας</w:t>
            </w:r>
          </w:p>
        </w:tc>
      </w:tr>
      <w:tr w:rsidR="00A15563" w:rsidRPr="0009523F" w:rsidTr="00A155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11" w:rsidRPr="00A15563" w:rsidRDefault="006F7111" w:rsidP="00A00442">
            <w:pPr>
              <w:ind w:right="-6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11" w:rsidRPr="00A15563" w:rsidRDefault="006F7111" w:rsidP="00A00442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ΣΘΤΕ-202 Διδακτική των</w:t>
            </w:r>
          </w:p>
          <w:p w:rsidR="006F7111" w:rsidRPr="00A15563" w:rsidRDefault="006F7111" w:rsidP="00A00442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Φυσικών Επιστημώ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11" w:rsidRPr="00A15563" w:rsidRDefault="006F7111" w:rsidP="00A00442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Νίκος Χανιωτάκης, Χημεία</w:t>
            </w:r>
          </w:p>
          <w:p w:rsidR="006F7111" w:rsidRPr="00A15563" w:rsidRDefault="006F7111" w:rsidP="00A00442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Χατζηδάκης, Καθηγητής </w:t>
            </w: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Β’θμιας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11" w:rsidRPr="00A15563" w:rsidRDefault="0011785E" w:rsidP="00A00442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2 TETY Μιχαήλ </w:t>
            </w: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Μινωτάκης</w:t>
            </w:r>
            <w:proofErr w:type="spellEnd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</w:p>
          <w:p w:rsidR="0011785E" w:rsidRPr="00A15563" w:rsidRDefault="0011785E" w:rsidP="00A00442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ΤΕΤΥ </w:t>
            </w: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Εσμεράλδα</w:t>
            </w:r>
            <w:proofErr w:type="spellEnd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Γκότσι</w:t>
            </w:r>
            <w:proofErr w:type="spellEnd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:rsidR="006F7111" w:rsidRPr="00232BF9" w:rsidRDefault="0011785E" w:rsidP="00DF23F8">
            <w:pPr>
              <w:ind w:right="-694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232BF9">
              <w:rPr>
                <w:rFonts w:ascii="Arial" w:hAnsi="Arial" w:cs="Arial"/>
                <w:b/>
                <w:sz w:val="18"/>
                <w:szCs w:val="18"/>
                <w:lang w:val="el-GR"/>
              </w:rPr>
              <w:t>1 BIOΛ</w:t>
            </w:r>
            <w:r w:rsidR="006F7111" w:rsidRPr="00232BF9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="006F7111" w:rsidRPr="00232BF9">
              <w:rPr>
                <w:rFonts w:ascii="Arial" w:hAnsi="Arial" w:cs="Arial"/>
                <w:b/>
                <w:sz w:val="18"/>
                <w:szCs w:val="18"/>
                <w:lang w:val="el-GR"/>
              </w:rPr>
              <w:t>Μαρκακιού</w:t>
            </w:r>
            <w:proofErr w:type="spellEnd"/>
            <w:r w:rsidR="006F7111" w:rsidRPr="00232BF9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Σοφί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11" w:rsidRPr="00A15563" w:rsidRDefault="006F7111" w:rsidP="00A00442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0/6/2017, 12-3 μμ, Α1, Α2</w:t>
            </w:r>
          </w:p>
          <w:p w:rsidR="006F7111" w:rsidRPr="00A15563" w:rsidRDefault="006F7111" w:rsidP="00A00442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Τμήμα Χημείας</w:t>
            </w:r>
          </w:p>
        </w:tc>
      </w:tr>
      <w:tr w:rsidR="00162D14" w:rsidRPr="00A15563" w:rsidTr="00A155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6F7111" w:rsidP="00EB0F48">
            <w:pPr>
              <w:ind w:right="-6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Γ03Π04 Θεωρίες Μάθη-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σης και Εκπαιδευτικό 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Λογισμικ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Κλεισαρχάκης</w:t>
            </w:r>
            <w:proofErr w:type="spellEnd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Μιχάλης, ΕΔΙΠ 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ΠΤΔ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DF23F8" w:rsidRDefault="003B3C57" w:rsidP="00965CAF">
            <w:pPr>
              <w:ind w:right="-6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 Χημεία</w:t>
            </w:r>
            <w:r w:rsidR="00965CAF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965CAF" w:rsidRPr="00A15563">
              <w:rPr>
                <w:rFonts w:ascii="Arial" w:hAnsi="Arial" w:cs="Arial"/>
                <w:bCs/>
                <w:sz w:val="18"/>
                <w:szCs w:val="18"/>
                <w:lang w:val="el-GR"/>
              </w:rPr>
              <w:t>Κοκαράκης</w:t>
            </w:r>
            <w:proofErr w:type="spellEnd"/>
            <w:r w:rsidR="00965CAF" w:rsidRPr="00A15563"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Εμμανουήλ</w:t>
            </w:r>
          </w:p>
          <w:p w:rsidR="003B3C57" w:rsidRPr="004D2975" w:rsidRDefault="003B3C57" w:rsidP="00DF23F8">
            <w:pPr>
              <w:ind w:right="-694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bookmarkStart w:id="0" w:name="_GoBack"/>
            <w:r w:rsidRPr="004D2975">
              <w:rPr>
                <w:rFonts w:ascii="Arial" w:hAnsi="Arial" w:cs="Arial"/>
                <w:b/>
                <w:sz w:val="18"/>
                <w:szCs w:val="18"/>
                <w:lang w:val="el-GR"/>
              </w:rPr>
              <w:t>1 Βιολογία</w:t>
            </w:r>
            <w:r w:rsidR="00D443BB" w:rsidRPr="004D2975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="00D443BB" w:rsidRPr="004D2975">
              <w:rPr>
                <w:rFonts w:ascii="Arial" w:hAnsi="Arial" w:cs="Arial"/>
                <w:b/>
                <w:sz w:val="18"/>
                <w:szCs w:val="18"/>
                <w:lang w:val="el-GR"/>
              </w:rPr>
              <w:t>Γαλανοπούλου</w:t>
            </w:r>
            <w:proofErr w:type="spellEnd"/>
            <w:r w:rsidR="00D443BB" w:rsidRPr="004D2975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Ουρανία 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2/6/2017, 5-8 μμ, Α2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Τμήμα Χημείας</w:t>
            </w:r>
          </w:p>
        </w:tc>
      </w:tr>
      <w:tr w:rsidR="00162D14" w:rsidRPr="0009523F" w:rsidTr="00A15563">
        <w:tc>
          <w:tcPr>
            <w:tcW w:w="533" w:type="dxa"/>
          </w:tcPr>
          <w:p w:rsidR="00162D14" w:rsidRPr="00A15563" w:rsidRDefault="006F7111" w:rsidP="00EB0F48">
            <w:pPr>
              <w:ind w:right="-6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837" w:type="dxa"/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ΣΘΤΕ-101 Αρχές 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Οικονομίας</w:t>
            </w:r>
          </w:p>
        </w:tc>
        <w:tc>
          <w:tcPr>
            <w:tcW w:w="2835" w:type="dxa"/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Δρακάκη</w:t>
            </w:r>
            <w:proofErr w:type="spellEnd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Ελένη (</w:t>
            </w: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συμβασ.ΣΘΕΤΕ</w:t>
            </w:r>
            <w:proofErr w:type="spellEnd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  <w:p w:rsidR="00162D14" w:rsidRPr="00A15563" w:rsidRDefault="00AE1A5E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hyperlink r:id="rId8" w:history="1">
              <w:r w:rsidR="00162D14" w:rsidRPr="00A1556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lina</w:t>
              </w:r>
              <w:r w:rsidR="00162D14" w:rsidRPr="00A15563">
                <w:rPr>
                  <w:rStyle w:val="Hyperlink"/>
                  <w:rFonts w:ascii="Arial" w:hAnsi="Arial" w:cs="Arial"/>
                  <w:sz w:val="18"/>
                  <w:szCs w:val="18"/>
                  <w:lang w:val="el-GR"/>
                </w:rPr>
                <w:t>.</w:t>
              </w:r>
              <w:r w:rsidR="00162D14" w:rsidRPr="00A1556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drakaki</w:t>
              </w:r>
              <w:r w:rsidR="00162D14" w:rsidRPr="00A15563">
                <w:rPr>
                  <w:rStyle w:val="Hyperlink"/>
                  <w:rFonts w:ascii="Arial" w:hAnsi="Arial" w:cs="Arial"/>
                  <w:sz w:val="18"/>
                  <w:szCs w:val="18"/>
                  <w:lang w:val="el-GR"/>
                </w:rPr>
                <w:t>@</w:t>
              </w:r>
              <w:r w:rsidR="00162D14" w:rsidRPr="00A1556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gmail</w:t>
              </w:r>
              <w:r w:rsidR="00162D14" w:rsidRPr="00A15563">
                <w:rPr>
                  <w:rStyle w:val="Hyperlink"/>
                  <w:rFonts w:ascii="Arial" w:hAnsi="Arial" w:cs="Arial"/>
                  <w:sz w:val="18"/>
                  <w:szCs w:val="18"/>
                  <w:lang w:val="el-GR"/>
                </w:rPr>
                <w:t>.</w:t>
              </w:r>
              <w:r w:rsidR="00162D14" w:rsidRPr="00A1556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m</w:t>
              </w:r>
            </w:hyperlink>
          </w:p>
          <w:p w:rsidR="00162D14" w:rsidRPr="00A15563" w:rsidRDefault="00AE1A5E" w:rsidP="00C5567E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hyperlink r:id="rId9" w:history="1">
              <w:r w:rsidR="00162D14" w:rsidRPr="00A15563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="00162D14" w:rsidRPr="00A15563">
                <w:rPr>
                  <w:rStyle w:val="Hyperlink"/>
                  <w:rFonts w:ascii="Arial" w:hAnsi="Arial" w:cs="Arial"/>
                  <w:sz w:val="18"/>
                  <w:szCs w:val="18"/>
                  <w:lang w:val="el-GR"/>
                </w:rPr>
                <w:t>.</w:t>
              </w:r>
              <w:r w:rsidR="00162D14" w:rsidRPr="00A15563">
                <w:rPr>
                  <w:rStyle w:val="Hyperlink"/>
                  <w:rFonts w:ascii="Arial" w:hAnsi="Arial" w:cs="Arial"/>
                  <w:sz w:val="18"/>
                  <w:szCs w:val="18"/>
                </w:rPr>
                <w:t>drakaki</w:t>
              </w:r>
              <w:r w:rsidR="00162D14" w:rsidRPr="00A15563">
                <w:rPr>
                  <w:rStyle w:val="Hyperlink"/>
                  <w:rFonts w:ascii="Arial" w:hAnsi="Arial" w:cs="Arial"/>
                  <w:sz w:val="18"/>
                  <w:szCs w:val="18"/>
                  <w:lang w:val="el-GR"/>
                </w:rPr>
                <w:t>@</w:t>
              </w:r>
              <w:r w:rsidR="00162D14" w:rsidRPr="00A15563">
                <w:rPr>
                  <w:rStyle w:val="Hyperlink"/>
                  <w:rFonts w:ascii="Arial" w:hAnsi="Arial" w:cs="Arial"/>
                  <w:sz w:val="18"/>
                  <w:szCs w:val="18"/>
                </w:rPr>
                <w:t>uoc</w:t>
              </w:r>
              <w:r w:rsidR="00162D14" w:rsidRPr="00A15563">
                <w:rPr>
                  <w:rStyle w:val="Hyperlink"/>
                  <w:rFonts w:ascii="Arial" w:hAnsi="Arial" w:cs="Arial"/>
                  <w:sz w:val="18"/>
                  <w:szCs w:val="18"/>
                  <w:lang w:val="el-GR"/>
                </w:rPr>
                <w:t>.</w:t>
              </w:r>
              <w:r w:rsidR="00162D14" w:rsidRPr="00A15563">
                <w:rPr>
                  <w:rStyle w:val="Hyperlink"/>
                  <w:rFonts w:ascii="Arial" w:hAnsi="Arial" w:cs="Arial"/>
                  <w:sz w:val="18"/>
                  <w:szCs w:val="18"/>
                </w:rPr>
                <w:t>gr</w:t>
              </w:r>
            </w:hyperlink>
            <w:r w:rsidR="00162D14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5529" w:type="dxa"/>
          </w:tcPr>
          <w:p w:rsidR="00162D14" w:rsidRPr="00A15563" w:rsidRDefault="003B3C57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 Φυσική</w:t>
            </w:r>
            <w:r w:rsidR="00D548A8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D548A8" w:rsidRPr="00A15563">
              <w:rPr>
                <w:rFonts w:ascii="Arial" w:hAnsi="Arial" w:cs="Arial"/>
                <w:sz w:val="18"/>
                <w:szCs w:val="18"/>
                <w:lang w:val="el-GR"/>
              </w:rPr>
              <w:t>Δεμερίδου</w:t>
            </w:r>
            <w:proofErr w:type="spellEnd"/>
            <w:r w:rsidR="00D548A8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Ιωάννα </w:t>
            </w:r>
          </w:p>
          <w:p w:rsidR="003B3C57" w:rsidRPr="00A15563" w:rsidRDefault="003A2E9F" w:rsidP="00DF23F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n-US"/>
              </w:rPr>
              <w:t>CSD</w:t>
            </w: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, Ηλίας Παναγιώτης</w:t>
            </w:r>
          </w:p>
          <w:p w:rsidR="00DF23F8" w:rsidRPr="00A15563" w:rsidRDefault="003B3C57" w:rsidP="00DF23F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 ΤΜΕΜ</w:t>
            </w:r>
            <w:r w:rsidR="00DF23F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B82BB6" w:rsidRPr="00A15563">
              <w:rPr>
                <w:rFonts w:ascii="Arial" w:hAnsi="Arial" w:cs="Arial"/>
                <w:sz w:val="18"/>
                <w:szCs w:val="18"/>
                <w:lang w:val="el-GR"/>
              </w:rPr>
              <w:t>ΔΗΜΗΤΡΑ ΜΑΝΙΟΥ</w:t>
            </w:r>
          </w:p>
          <w:p w:rsidR="003B3C57" w:rsidRPr="00A15563" w:rsidRDefault="003B3C57" w:rsidP="00B82BB6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3/6/2017, 5-8 μμ, Α121, Α113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Τμήμα Επιστήμης Υπολογιστών</w:t>
            </w:r>
          </w:p>
        </w:tc>
      </w:tr>
      <w:tr w:rsidR="00162D14" w:rsidRPr="00A15563" w:rsidTr="00A1556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6F7111" w:rsidP="00EC719C">
            <w:pPr>
              <w:ind w:right="-6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C719C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ΚΠΑ030 Ιστορία της</w:t>
            </w:r>
          </w:p>
          <w:p w:rsidR="00162D14" w:rsidRPr="00A15563" w:rsidRDefault="00162D14" w:rsidP="00EC719C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Εκπαίδευσ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EC719C">
            <w:pPr>
              <w:ind w:right="-694"/>
              <w:rPr>
                <w:rFonts w:ascii="Arial" w:hAnsi="Arial" w:cs="Arial"/>
                <w:sz w:val="18"/>
                <w:szCs w:val="18"/>
                <w:highlight w:val="yellow"/>
                <w:lang w:val="el-GR"/>
              </w:rPr>
            </w:pP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Δαλακούρα</w:t>
            </w:r>
            <w:proofErr w:type="spellEnd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Κατερίνα, ΦΚ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Default="003B3C57" w:rsidP="003E0490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 ΤΕΤΥ</w:t>
            </w:r>
            <w:r w:rsidR="006F7111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Μιχάλης </w:t>
            </w:r>
            <w:proofErr w:type="spellStart"/>
            <w:r w:rsidR="006F7111" w:rsidRPr="00A15563">
              <w:rPr>
                <w:rFonts w:ascii="Arial" w:hAnsi="Arial" w:cs="Arial"/>
                <w:sz w:val="18"/>
                <w:szCs w:val="18"/>
                <w:lang w:val="el-GR"/>
              </w:rPr>
              <w:t>Μυλωνάκης</w:t>
            </w:r>
            <w:proofErr w:type="spellEnd"/>
            <w:r w:rsidR="006F7111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</w:p>
          <w:p w:rsidR="008B058C" w:rsidRPr="008B058C" w:rsidRDefault="008B058C" w:rsidP="003E0490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Οδυσσέας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Καραβανάκη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</w:p>
          <w:p w:rsidR="003B3C57" w:rsidRPr="00DF23F8" w:rsidRDefault="003B3C57" w:rsidP="00A15563">
            <w:pPr>
              <w:ind w:right="-6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 Χημεία</w:t>
            </w:r>
            <w:r w:rsidR="00FD3988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FD3988" w:rsidRPr="00A15563">
              <w:rPr>
                <w:rFonts w:ascii="Arial" w:hAnsi="Arial" w:cs="Arial"/>
                <w:bCs/>
                <w:sz w:val="18"/>
                <w:szCs w:val="18"/>
                <w:lang w:val="el-GR"/>
              </w:rPr>
              <w:t>Χαρισιάδης</w:t>
            </w:r>
            <w:proofErr w:type="spellEnd"/>
            <w:r w:rsidR="00FD3988" w:rsidRPr="00A15563"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Αστέριος</w:t>
            </w:r>
            <w:r w:rsidR="00FD3988" w:rsidRPr="00A1556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4" w:rsidRPr="00A15563" w:rsidRDefault="00162D14" w:rsidP="003E0490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14/6/2017, </w:t>
            </w:r>
            <w:r w:rsidRPr="00A15563">
              <w:rPr>
                <w:rFonts w:ascii="Arial" w:hAnsi="Arial" w:cs="Arial"/>
                <w:sz w:val="18"/>
                <w:szCs w:val="18"/>
                <w:lang w:val="en-US"/>
              </w:rPr>
              <w:t xml:space="preserve">1-4 </w:t>
            </w: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μμ, Α1, Τμήμα Χημείας</w:t>
            </w:r>
          </w:p>
        </w:tc>
      </w:tr>
      <w:tr w:rsidR="00162D14" w:rsidRPr="0009523F" w:rsidTr="00A15563">
        <w:tc>
          <w:tcPr>
            <w:tcW w:w="533" w:type="dxa"/>
          </w:tcPr>
          <w:p w:rsidR="00162D14" w:rsidRPr="00A15563" w:rsidRDefault="006F7111" w:rsidP="00EB0F48">
            <w:pPr>
              <w:ind w:right="-6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837" w:type="dxa"/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ΚΠΑ021 Κοινωνιολογία 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της Εκπαίδευσης</w:t>
            </w:r>
          </w:p>
        </w:tc>
        <w:tc>
          <w:tcPr>
            <w:tcW w:w="2835" w:type="dxa"/>
          </w:tcPr>
          <w:p w:rsidR="00162D14" w:rsidRPr="008B058C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Μανόλης </w:t>
            </w: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Αλεξάκης</w:t>
            </w:r>
            <w:proofErr w:type="spellEnd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, ΦΚΣ (</w:t>
            </w:r>
            <w:hyperlink r:id="rId10" w:history="1">
              <w:r w:rsidRPr="00A15563">
                <w:rPr>
                  <w:rStyle w:val="Hyperlink"/>
                  <w:rFonts w:ascii="Arial" w:hAnsi="Arial" w:cs="Arial"/>
                  <w:sz w:val="18"/>
                  <w:szCs w:val="18"/>
                  <w:lang w:val="el-GR"/>
                </w:rPr>
                <w:t>alexakis.em@gmail.com</w:t>
              </w:r>
            </w:hyperlink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5529" w:type="dxa"/>
          </w:tcPr>
          <w:p w:rsidR="00162D14" w:rsidRPr="00A15563" w:rsidRDefault="003B3C57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 ΤΕΤΥ</w:t>
            </w:r>
            <w:r w:rsidR="007B02B5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Δημήτριος </w:t>
            </w:r>
            <w:proofErr w:type="spellStart"/>
            <w:r w:rsidR="007B02B5" w:rsidRPr="00A15563">
              <w:rPr>
                <w:rFonts w:ascii="Arial" w:hAnsi="Arial" w:cs="Arial"/>
                <w:sz w:val="18"/>
                <w:szCs w:val="18"/>
                <w:lang w:val="el-GR"/>
              </w:rPr>
              <w:t>Μανσούρ</w:t>
            </w:r>
            <w:proofErr w:type="spellEnd"/>
            <w:r w:rsidR="007B02B5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</w:p>
          <w:p w:rsidR="00433704" w:rsidRPr="00A15563" w:rsidRDefault="003B3C57" w:rsidP="00433704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 Χημεία</w:t>
            </w:r>
            <w:r w:rsidR="00433704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433704" w:rsidRPr="007E7013">
              <w:rPr>
                <w:rFonts w:ascii="Arial" w:hAnsi="Arial" w:cs="Arial"/>
                <w:bCs/>
                <w:sz w:val="18"/>
                <w:szCs w:val="18"/>
                <w:lang w:val="el-GR"/>
              </w:rPr>
              <w:t>Τράπαλη</w:t>
            </w:r>
            <w:proofErr w:type="spellEnd"/>
            <w:r w:rsidR="00433704" w:rsidRPr="007E7013">
              <w:rPr>
                <w:rFonts w:ascii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proofErr w:type="spellStart"/>
            <w:r w:rsidR="00433704" w:rsidRPr="007E7013">
              <w:rPr>
                <w:rFonts w:ascii="Arial" w:hAnsi="Arial" w:cs="Arial"/>
                <w:bCs/>
                <w:sz w:val="18"/>
                <w:szCs w:val="18"/>
                <w:lang w:val="el-GR"/>
              </w:rPr>
              <w:t>Αδελαΐς</w:t>
            </w:r>
            <w:proofErr w:type="spellEnd"/>
            <w:r w:rsidR="00433704" w:rsidRPr="00A1556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</w:p>
          <w:p w:rsidR="003B3C57" w:rsidRPr="00A15563" w:rsidRDefault="003B3C57" w:rsidP="00DF23F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1 Φυσική</w:t>
            </w:r>
            <w:r w:rsidR="00D548A8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D548A8" w:rsidRPr="00A15563">
              <w:rPr>
                <w:rFonts w:ascii="Arial" w:hAnsi="Arial" w:cs="Arial"/>
                <w:sz w:val="18"/>
                <w:szCs w:val="18"/>
                <w:lang w:val="el-GR"/>
              </w:rPr>
              <w:t>Γκαμπριτσίτζε</w:t>
            </w:r>
            <w:proofErr w:type="spellEnd"/>
            <w:r w:rsidR="00D548A8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D548A8" w:rsidRPr="00A15563">
              <w:rPr>
                <w:rFonts w:ascii="Arial" w:hAnsi="Arial" w:cs="Arial"/>
                <w:sz w:val="18"/>
                <w:szCs w:val="18"/>
                <w:lang w:val="el-GR"/>
              </w:rPr>
              <w:t>Μπεκάρι</w:t>
            </w:r>
            <w:proofErr w:type="spellEnd"/>
            <w:r w:rsidR="00D548A8"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35" w:type="dxa"/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16/6/2017, 1-4 μμ, </w:t>
            </w: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Αμφ.Α</w:t>
            </w:r>
            <w:proofErr w:type="spellEnd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, Α113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Τμήμα Επιστήμης Υπολογιστών</w:t>
            </w:r>
          </w:p>
        </w:tc>
      </w:tr>
      <w:tr w:rsidR="00162D14" w:rsidRPr="0009523F" w:rsidTr="00A15563">
        <w:tc>
          <w:tcPr>
            <w:tcW w:w="533" w:type="dxa"/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</w:p>
        </w:tc>
        <w:tc>
          <w:tcPr>
            <w:tcW w:w="2837" w:type="dxa"/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ΦΒ255.1/ΚΠΒ014 Ειδική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Διδακτική: Φιλοσοφία για 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τους Εφήβους</w:t>
            </w:r>
          </w:p>
        </w:tc>
        <w:tc>
          <w:tcPr>
            <w:tcW w:w="2835" w:type="dxa"/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Στέλιος </w:t>
            </w: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Γκα</w:t>
            </w:r>
            <w:r w:rsidR="00A15563">
              <w:rPr>
                <w:rFonts w:ascii="Arial" w:hAnsi="Arial" w:cs="Arial"/>
                <w:sz w:val="18"/>
                <w:szCs w:val="18"/>
                <w:lang w:val="el-GR"/>
              </w:rPr>
              <w:t>δρ</w:t>
            </w: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ής</w:t>
            </w:r>
            <w:proofErr w:type="spellEnd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A15563" w:rsidRPr="008B058C">
              <w:rPr>
                <w:rFonts w:ascii="Arial" w:hAnsi="Arial" w:cs="Arial"/>
                <w:sz w:val="18"/>
                <w:szCs w:val="18"/>
                <w:lang w:val="el-GR"/>
              </w:rPr>
              <w:t xml:space="preserve"> (</w:t>
            </w:r>
            <w:r w:rsidR="00A15563">
              <w:rPr>
                <w:rFonts w:ascii="Arial" w:hAnsi="Arial" w:cs="Arial"/>
                <w:sz w:val="18"/>
                <w:szCs w:val="18"/>
                <w:lang w:val="el-GR"/>
              </w:rPr>
              <w:t>ΦΚΣ)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n-US"/>
              </w:rPr>
              <w:t>sgadris</w:t>
            </w:r>
            <w:proofErr w:type="spellEnd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@</w:t>
            </w:r>
            <w:proofErr w:type="spellStart"/>
            <w:r w:rsidRPr="00A15563">
              <w:rPr>
                <w:rFonts w:ascii="Arial" w:hAnsi="Arial" w:cs="Arial"/>
                <w:sz w:val="18"/>
                <w:szCs w:val="18"/>
                <w:lang w:val="en-US"/>
              </w:rPr>
              <w:t>gmail</w:t>
            </w:r>
            <w:proofErr w:type="spellEnd"/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A15563">
              <w:rPr>
                <w:rFonts w:ascii="Arial" w:hAnsi="Arial" w:cs="Arial"/>
                <w:sz w:val="18"/>
                <w:szCs w:val="18"/>
                <w:lang w:val="en-US"/>
              </w:rPr>
              <w:t>com</w:t>
            </w:r>
          </w:p>
          <w:p w:rsidR="00162D14" w:rsidRPr="00A15563" w:rsidRDefault="00162D14" w:rsidP="00A15563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529" w:type="dxa"/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</w:tcPr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20/6/2017, 2.30 μμ, αίθουσες Β, Γ</w:t>
            </w:r>
          </w:p>
          <w:p w:rsidR="00162D14" w:rsidRPr="00A15563" w:rsidRDefault="00162D14" w:rsidP="00EB0F48">
            <w:pPr>
              <w:ind w:right="-69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15563">
              <w:rPr>
                <w:rFonts w:ascii="Arial" w:hAnsi="Arial" w:cs="Arial"/>
                <w:sz w:val="18"/>
                <w:szCs w:val="18"/>
                <w:lang w:val="el-GR"/>
              </w:rPr>
              <w:t>Ρέθυμνο</w:t>
            </w:r>
          </w:p>
        </w:tc>
      </w:tr>
    </w:tbl>
    <w:p w:rsidR="00B5246B" w:rsidRPr="00A15563" w:rsidRDefault="00F318E0">
      <w:pPr>
        <w:rPr>
          <w:rFonts w:ascii="Arial" w:hAnsi="Arial" w:cs="Arial"/>
          <w:sz w:val="22"/>
          <w:szCs w:val="22"/>
          <w:lang w:val="en-US"/>
        </w:rPr>
      </w:pPr>
      <w:r w:rsidRPr="00A15563">
        <w:rPr>
          <w:rFonts w:ascii="Arial" w:hAnsi="Arial" w:cs="Arial"/>
          <w:sz w:val="22"/>
          <w:szCs w:val="22"/>
          <w:lang w:val="el-GR"/>
        </w:rPr>
        <w:t xml:space="preserve">Έκδοση: </w:t>
      </w:r>
      <w:r w:rsidR="00A15563" w:rsidRPr="00A15563">
        <w:rPr>
          <w:rFonts w:ascii="Arial" w:hAnsi="Arial" w:cs="Arial"/>
          <w:sz w:val="22"/>
          <w:szCs w:val="22"/>
          <w:lang w:val="en-US"/>
        </w:rPr>
        <w:t>1/6</w:t>
      </w:r>
      <w:r w:rsidR="00275B17" w:rsidRPr="00A15563">
        <w:rPr>
          <w:rFonts w:ascii="Arial" w:hAnsi="Arial" w:cs="Arial"/>
          <w:sz w:val="22"/>
          <w:szCs w:val="22"/>
          <w:lang w:val="en-US"/>
        </w:rPr>
        <w:t>/2017</w:t>
      </w:r>
    </w:p>
    <w:sectPr w:rsidR="00B5246B" w:rsidRPr="00A15563" w:rsidSect="00245FBE">
      <w:pgSz w:w="16838" w:h="11906" w:orient="landscape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5E" w:rsidRDefault="00AE1A5E" w:rsidP="001C54AE">
      <w:r>
        <w:separator/>
      </w:r>
    </w:p>
  </w:endnote>
  <w:endnote w:type="continuationSeparator" w:id="0">
    <w:p w:rsidR="00AE1A5E" w:rsidRDefault="00AE1A5E" w:rsidP="001C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5E" w:rsidRDefault="00AE1A5E" w:rsidP="001C54AE">
      <w:r>
        <w:separator/>
      </w:r>
    </w:p>
  </w:footnote>
  <w:footnote w:type="continuationSeparator" w:id="0">
    <w:p w:rsidR="00AE1A5E" w:rsidRDefault="00AE1A5E" w:rsidP="001C5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AE"/>
    <w:rsid w:val="000066A3"/>
    <w:rsid w:val="00016499"/>
    <w:rsid w:val="0002776B"/>
    <w:rsid w:val="000344EE"/>
    <w:rsid w:val="000402DB"/>
    <w:rsid w:val="000633E7"/>
    <w:rsid w:val="000637F7"/>
    <w:rsid w:val="00075B6A"/>
    <w:rsid w:val="0009523F"/>
    <w:rsid w:val="000A33BB"/>
    <w:rsid w:val="000D253D"/>
    <w:rsid w:val="000F3FB6"/>
    <w:rsid w:val="000F67E6"/>
    <w:rsid w:val="00115984"/>
    <w:rsid w:val="0011785E"/>
    <w:rsid w:val="0015299C"/>
    <w:rsid w:val="00162D14"/>
    <w:rsid w:val="0017718C"/>
    <w:rsid w:val="001C54AE"/>
    <w:rsid w:val="001D5AD5"/>
    <w:rsid w:val="00205F6E"/>
    <w:rsid w:val="00232BF9"/>
    <w:rsid w:val="00245B3D"/>
    <w:rsid w:val="00245FBE"/>
    <w:rsid w:val="00256975"/>
    <w:rsid w:val="00260E6E"/>
    <w:rsid w:val="00264403"/>
    <w:rsid w:val="00266989"/>
    <w:rsid w:val="00267B35"/>
    <w:rsid w:val="002704AD"/>
    <w:rsid w:val="00275B17"/>
    <w:rsid w:val="00282FED"/>
    <w:rsid w:val="002875D1"/>
    <w:rsid w:val="002E6E9E"/>
    <w:rsid w:val="00301014"/>
    <w:rsid w:val="003119A5"/>
    <w:rsid w:val="0031640C"/>
    <w:rsid w:val="0032237F"/>
    <w:rsid w:val="0033511B"/>
    <w:rsid w:val="003570FC"/>
    <w:rsid w:val="00377E9F"/>
    <w:rsid w:val="00396382"/>
    <w:rsid w:val="003A2E9F"/>
    <w:rsid w:val="003A4005"/>
    <w:rsid w:val="003B3C57"/>
    <w:rsid w:val="003C5A0A"/>
    <w:rsid w:val="003D7E4F"/>
    <w:rsid w:val="003E0490"/>
    <w:rsid w:val="003E0539"/>
    <w:rsid w:val="004106D2"/>
    <w:rsid w:val="00433704"/>
    <w:rsid w:val="00462FE8"/>
    <w:rsid w:val="00492511"/>
    <w:rsid w:val="004970C0"/>
    <w:rsid w:val="004A0056"/>
    <w:rsid w:val="004C0F1A"/>
    <w:rsid w:val="004C5EF8"/>
    <w:rsid w:val="004C7CB3"/>
    <w:rsid w:val="004D2975"/>
    <w:rsid w:val="004D4C46"/>
    <w:rsid w:val="00513E24"/>
    <w:rsid w:val="00514212"/>
    <w:rsid w:val="005260FA"/>
    <w:rsid w:val="005400F0"/>
    <w:rsid w:val="0058136A"/>
    <w:rsid w:val="005B194B"/>
    <w:rsid w:val="00602679"/>
    <w:rsid w:val="00631CFD"/>
    <w:rsid w:val="00641978"/>
    <w:rsid w:val="00684E47"/>
    <w:rsid w:val="00685A19"/>
    <w:rsid w:val="00694017"/>
    <w:rsid w:val="006B52E3"/>
    <w:rsid w:val="006F7111"/>
    <w:rsid w:val="00733743"/>
    <w:rsid w:val="00760F92"/>
    <w:rsid w:val="00790808"/>
    <w:rsid w:val="00794D31"/>
    <w:rsid w:val="00795AC2"/>
    <w:rsid w:val="007A2439"/>
    <w:rsid w:val="007B02B5"/>
    <w:rsid w:val="007B5F91"/>
    <w:rsid w:val="007D2C1D"/>
    <w:rsid w:val="007D3765"/>
    <w:rsid w:val="007D3DF0"/>
    <w:rsid w:val="007E4E11"/>
    <w:rsid w:val="007E7013"/>
    <w:rsid w:val="007F548B"/>
    <w:rsid w:val="00801C39"/>
    <w:rsid w:val="00814053"/>
    <w:rsid w:val="00834E2F"/>
    <w:rsid w:val="008732FB"/>
    <w:rsid w:val="008A2F51"/>
    <w:rsid w:val="008B058C"/>
    <w:rsid w:val="009074C7"/>
    <w:rsid w:val="0093424D"/>
    <w:rsid w:val="009376AC"/>
    <w:rsid w:val="009413ED"/>
    <w:rsid w:val="0094508E"/>
    <w:rsid w:val="00965CAF"/>
    <w:rsid w:val="00975815"/>
    <w:rsid w:val="00975DCD"/>
    <w:rsid w:val="009A500D"/>
    <w:rsid w:val="009A5EAE"/>
    <w:rsid w:val="009D19ED"/>
    <w:rsid w:val="00A15563"/>
    <w:rsid w:val="00A65ABF"/>
    <w:rsid w:val="00A91392"/>
    <w:rsid w:val="00A94D49"/>
    <w:rsid w:val="00A97AE4"/>
    <w:rsid w:val="00AE1A5E"/>
    <w:rsid w:val="00AF2A89"/>
    <w:rsid w:val="00AF6255"/>
    <w:rsid w:val="00B1367B"/>
    <w:rsid w:val="00B207E1"/>
    <w:rsid w:val="00B422D7"/>
    <w:rsid w:val="00B5246B"/>
    <w:rsid w:val="00B70F0B"/>
    <w:rsid w:val="00B82BB6"/>
    <w:rsid w:val="00BB72A8"/>
    <w:rsid w:val="00BC340A"/>
    <w:rsid w:val="00BD1066"/>
    <w:rsid w:val="00C12A9F"/>
    <w:rsid w:val="00C25F22"/>
    <w:rsid w:val="00C26D36"/>
    <w:rsid w:val="00C46979"/>
    <w:rsid w:val="00C5567E"/>
    <w:rsid w:val="00CA10F2"/>
    <w:rsid w:val="00D0117B"/>
    <w:rsid w:val="00D15109"/>
    <w:rsid w:val="00D443BB"/>
    <w:rsid w:val="00D53A0A"/>
    <w:rsid w:val="00D548A8"/>
    <w:rsid w:val="00D61FA5"/>
    <w:rsid w:val="00DB36C5"/>
    <w:rsid w:val="00DF23F8"/>
    <w:rsid w:val="00E15DCC"/>
    <w:rsid w:val="00E40C52"/>
    <w:rsid w:val="00E44B09"/>
    <w:rsid w:val="00E65635"/>
    <w:rsid w:val="00E908E2"/>
    <w:rsid w:val="00EE4F21"/>
    <w:rsid w:val="00F11036"/>
    <w:rsid w:val="00F318E0"/>
    <w:rsid w:val="00F531C9"/>
    <w:rsid w:val="00F60488"/>
    <w:rsid w:val="00F6616F"/>
    <w:rsid w:val="00F8203B"/>
    <w:rsid w:val="00F871DD"/>
    <w:rsid w:val="00FC05FF"/>
    <w:rsid w:val="00FC482B"/>
    <w:rsid w:val="00FD3988"/>
    <w:rsid w:val="00FD6E9E"/>
    <w:rsid w:val="00FE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4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4A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C54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4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D3D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BE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4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4A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C54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4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D3D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B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drakak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xakis.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drakaki@uo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944D-4B3B-40D8-ADD2-12F3E6A0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imi</dc:creator>
  <cp:lastModifiedBy>user</cp:lastModifiedBy>
  <cp:revision>5</cp:revision>
  <cp:lastPrinted>2017-06-02T08:52:00Z</cp:lastPrinted>
  <dcterms:created xsi:type="dcterms:W3CDTF">2017-06-02T09:12:00Z</dcterms:created>
  <dcterms:modified xsi:type="dcterms:W3CDTF">2017-06-02T09:13:00Z</dcterms:modified>
</cp:coreProperties>
</file>